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I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rybníku 1851/11, Stropkov</w:t>
            </w:r>
          </w:p>
        </w:tc>
      </w:tr>
      <w:tr w:rsidR="004534D4" w:rsidRPr="003E7910" w:rsidTr="00725D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5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5086          DIČ:  20233164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5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25D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5D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5D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5D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5D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5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5D74" w:rsidP="00725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5D74" w:rsidP="00725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725D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5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5D74" w:rsidP="00725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5D74" w:rsidP="00725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725D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5D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25D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25D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725D74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miť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5D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miť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g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5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5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5D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miť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5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5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725D74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miť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d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725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5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23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98</w:t>
            </w:r>
          </w:p>
        </w:tc>
        <w:tc>
          <w:tcPr>
            <w:tcW w:w="2405" w:type="dxa"/>
            <w:vAlign w:val="center"/>
          </w:tcPr>
          <w:p w:rsidR="0003344F" w:rsidRPr="003F477D" w:rsidRDefault="00623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35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35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235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235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5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35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5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3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1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1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29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31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9C9">
              <w:rPr>
                <w:szCs w:val="22"/>
              </w:rPr>
              <w:t>114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E0" w:rsidRDefault="00BF57E0" w:rsidP="00107589">
      <w:pPr>
        <w:spacing w:after="0" w:line="240" w:lineRule="auto"/>
      </w:pPr>
      <w:r>
        <w:separator/>
      </w:r>
    </w:p>
  </w:endnote>
  <w:endnote w:type="continuationSeparator" w:id="0">
    <w:p w:rsidR="00BF57E0" w:rsidRDefault="00BF57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4" w:rsidRPr="00981468" w:rsidRDefault="00725D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19C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E0" w:rsidRDefault="00BF57E0" w:rsidP="00107589">
      <w:pPr>
        <w:spacing w:after="0" w:line="240" w:lineRule="auto"/>
      </w:pPr>
      <w:r>
        <w:separator/>
      </w:r>
    </w:p>
  </w:footnote>
  <w:footnote w:type="continuationSeparator" w:id="0">
    <w:p w:rsidR="00BF57E0" w:rsidRDefault="00BF57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25D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5D74" w:rsidRPr="003F477D" w:rsidRDefault="00725D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5D74" w:rsidRPr="003F477D" w:rsidRDefault="00725D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50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64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5D74" w:rsidRPr="004268D2" w:rsidRDefault="00725D7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4" w:rsidRPr="004268D2" w:rsidRDefault="00725D7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54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9C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D7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B6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7E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7EDB-284D-4CB7-A545-0938001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0</Words>
  <Characters>2667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achine</cp:lastModifiedBy>
  <cp:revision>2</cp:revision>
  <cp:lastPrinted>2015-01-27T14:36:00Z</cp:lastPrinted>
  <dcterms:created xsi:type="dcterms:W3CDTF">2015-03-27T18:33:00Z</dcterms:created>
  <dcterms:modified xsi:type="dcterms:W3CDTF">2015-03-27T18:33:00Z</dcterms:modified>
</cp:coreProperties>
</file>